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8E31" w14:textId="77777777" w:rsidR="000A3202" w:rsidRPr="00FD7759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bCs/>
          <w:sz w:val="48"/>
          <w:szCs w:val="48"/>
        </w:rPr>
      </w:pPr>
      <w:r w:rsidRPr="00FD7759">
        <w:rPr>
          <w:rFonts w:ascii="Arial" w:hAnsi="Arial" w:cs="Arial"/>
          <w:b/>
          <w:bCs/>
          <w:sz w:val="48"/>
          <w:szCs w:val="48"/>
        </w:rPr>
        <w:t>BOAT BILL OF SALE</w:t>
      </w:r>
    </w:p>
    <w:p w14:paraId="75F99A75" w14:textId="77777777" w:rsidR="000A3202" w:rsidRPr="00EC4596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sz w:val="40"/>
          <w:szCs w:val="40"/>
        </w:rPr>
      </w:pPr>
    </w:p>
    <w:p w14:paraId="03A75E3D" w14:textId="77777777" w:rsidR="000A3202" w:rsidRPr="000A3202" w:rsidRDefault="000A3202" w:rsidP="000A3202">
      <w:pPr>
        <w:widowControl w:val="0"/>
        <w:autoSpaceDE w:val="0"/>
        <w:autoSpaceDN w:val="0"/>
        <w:adjustRightInd w:val="0"/>
        <w:ind w:right="506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This agreement has been made between the following:</w:t>
      </w:r>
    </w:p>
    <w:p w14:paraId="70A11EED" w14:textId="77777777" w:rsidR="002D15B4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46D6F4A5" w14:textId="0615BAF9" w:rsidR="000A3202" w:rsidRPr="000A52C8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Name of </w:t>
      </w:r>
      <w:r w:rsidR="000A52C8">
        <w:rPr>
          <w:rFonts w:ascii="Arial" w:hAnsi="Arial" w:cs="Arial"/>
          <w:bCs/>
          <w:position w:val="-1"/>
          <w:sz w:val="22"/>
          <w:szCs w:val="22"/>
        </w:rPr>
        <w:t>Buy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BUYER NAME]"/>
            </w:textInput>
          </w:ffData>
        </w:fldChar>
      </w:r>
      <w:bookmarkStart w:id="0" w:name="Text1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0"/>
      <w:r>
        <w:rPr>
          <w:rFonts w:ascii="Arial" w:hAnsi="Arial" w:cs="Arial"/>
          <w:bCs/>
          <w:position w:val="-1"/>
          <w:sz w:val="22"/>
          <w:szCs w:val="22"/>
        </w:rPr>
        <w:t xml:space="preserve">  |  Address:</w:t>
      </w:r>
      <w:r w:rsidRPr="004F01CF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7152E3A" w14:textId="77777777" w:rsidR="002D15B4" w:rsidRPr="000A52C8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3F743768" w14:textId="026DA9A3" w:rsidR="000A3202" w:rsidRPr="000A3202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>Name of Sell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 |  Address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5368EF7F" w14:textId="77777777" w:rsidR="002D15B4" w:rsidRDefault="002D15B4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687E65F9" w14:textId="129CBF7E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position w:val="-1"/>
          <w:sz w:val="22"/>
          <w:szCs w:val="22"/>
        </w:rPr>
        <w:t xml:space="preserve">The date of the sale shall occur </w:t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on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ALE DAT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ALE DAT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9500B2">
        <w:rPr>
          <w:rFonts w:ascii="Arial" w:hAnsi="Arial" w:cs="Arial"/>
          <w:bCs/>
          <w:position w:val="-1"/>
          <w:sz w:val="22"/>
          <w:szCs w:val="22"/>
        </w:rPr>
        <w:t>.</w:t>
      </w:r>
    </w:p>
    <w:p w14:paraId="541AEF73" w14:textId="77777777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</w:p>
    <w:p w14:paraId="2C831C23" w14:textId="6EDDC4E7" w:rsidR="000A3202" w:rsidRPr="000A3202" w:rsidRDefault="000A3202" w:rsidP="00E92C30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The Buyer agrees to pay </w:t>
      </w:r>
      <w:r w:rsidR="0009051F">
        <w:rPr>
          <w:rFonts w:ascii="Arial" w:hAnsi="Arial" w:cs="Arial"/>
          <w:sz w:val="22"/>
          <w:szCs w:val="22"/>
        </w:rPr>
        <w:t>$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OTAL PURCHASE PRICE]"/>
            </w:textInput>
          </w:ffData>
        </w:fldChar>
      </w:r>
      <w:r w:rsidR="00E92C30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E92C30">
        <w:rPr>
          <w:rFonts w:ascii="Arial" w:hAnsi="Arial" w:cs="Arial"/>
          <w:bCs/>
          <w:position w:val="-1"/>
          <w:sz w:val="22"/>
          <w:szCs w:val="22"/>
        </w:rPr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E92C30">
        <w:rPr>
          <w:rFonts w:ascii="Arial" w:hAnsi="Arial" w:cs="Arial"/>
          <w:bCs/>
          <w:noProof/>
          <w:position w:val="-1"/>
          <w:sz w:val="22"/>
          <w:szCs w:val="22"/>
        </w:rPr>
        <w:t>[TOTAL PURCHASE PRICE]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09051F" w:rsidRPr="000A3202">
        <w:rPr>
          <w:rFonts w:ascii="Arial" w:hAnsi="Arial" w:cs="Arial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(US Dollars) as the purchase price for the below checked item</w:t>
      </w:r>
      <w:r w:rsidR="000A52C8">
        <w:rPr>
          <w:rFonts w:ascii="Arial" w:hAnsi="Arial" w:cs="Arial"/>
          <w:sz w:val="22"/>
          <w:szCs w:val="22"/>
        </w:rPr>
        <w:t>(s)</w:t>
      </w:r>
      <w:r w:rsidRPr="000A3202">
        <w:rPr>
          <w:rFonts w:ascii="Arial" w:hAnsi="Arial" w:cs="Arial"/>
          <w:sz w:val="22"/>
          <w:szCs w:val="22"/>
        </w:rPr>
        <w:t>:</w:t>
      </w:r>
    </w:p>
    <w:p w14:paraId="3CDB2AA1" w14:textId="77777777" w:rsidR="000A3202" w:rsidRPr="000A3202" w:rsidRDefault="000A3202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</w:p>
    <w:p w14:paraId="300FE2F8" w14:textId="62E05EF9" w:rsidR="00F175B9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673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0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Boat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3202">
        <w:rPr>
          <w:rFonts w:ascii="Arial" w:hAnsi="Arial" w:cs="Arial"/>
          <w:sz w:val="22"/>
          <w:szCs w:val="22"/>
        </w:rPr>
        <w:t>–</w:t>
      </w:r>
      <w:r w:rsidR="000A3202" w:rsidRPr="000A3202">
        <w:rPr>
          <w:rFonts w:ascii="Arial" w:hAnsi="Arial" w:cs="Arial"/>
          <w:sz w:val="22"/>
          <w:szCs w:val="22"/>
        </w:rPr>
        <w:t xml:space="preserve"> Make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BOAT MAKE]"/>
            </w:textInput>
          </w:ffData>
        </w:fldChar>
      </w:r>
      <w:bookmarkStart w:id="1" w:name="Text2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1"/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D15B4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7EA1C38" w14:textId="5CDDE8F4" w:rsidR="000A3202" w:rsidRPr="000A3202" w:rsidRDefault="00B5102A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th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LENGTH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LENGTH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Title Numbe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TITL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TITL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Hull ID Number</w:t>
      </w:r>
      <w:r w:rsidR="000A3202">
        <w:rPr>
          <w:rFonts w:ascii="Arial" w:hAnsi="Arial" w:cs="Arial"/>
          <w:sz w:val="22"/>
          <w:szCs w:val="22"/>
        </w:rPr>
        <w:t>:</w:t>
      </w:r>
      <w:r w:rsidR="0043016E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ID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ID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7301E54" w14:textId="3325ADB1" w:rsidR="00B5102A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087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Trailer</w:t>
      </w:r>
      <w:r w:rsidR="000A3202" w:rsidRPr="000A3202">
        <w:rPr>
          <w:rFonts w:ascii="Arial" w:hAnsi="Arial" w:cs="Arial"/>
          <w:sz w:val="22"/>
          <w:szCs w:val="22"/>
        </w:rPr>
        <w:t xml:space="preserve"> – Mak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B5102A">
        <w:rPr>
          <w:rFonts w:ascii="Arial" w:hAnsi="Arial" w:cs="Arial"/>
          <w:sz w:val="22"/>
          <w:szCs w:val="22"/>
        </w:rPr>
        <w:t xml:space="preserve"> Year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4A4592" w14:textId="483EBD32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Axles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AXLE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AXLE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VI</w:t>
      </w:r>
      <w:r w:rsidR="000A52C8">
        <w:rPr>
          <w:rFonts w:ascii="Arial" w:hAnsi="Arial" w:cs="Arial"/>
          <w:sz w:val="22"/>
          <w:szCs w:val="22"/>
        </w:rPr>
        <w:t>N:</w:t>
      </w:r>
      <w:r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VIN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VIN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 xml:space="preserve">License Plate #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PLAT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PLAT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636380F" w14:textId="73B7C621" w:rsidR="00B5102A" w:rsidRDefault="00000000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72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Motor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>– M</w:t>
      </w:r>
      <w:r w:rsidR="000A52C8" w:rsidRPr="000A3202">
        <w:rPr>
          <w:rFonts w:ascii="Arial" w:hAnsi="Arial" w:cs="Arial"/>
          <w:sz w:val="22"/>
          <w:szCs w:val="22"/>
        </w:rPr>
        <w:t>ake</w:t>
      </w:r>
      <w:r w:rsidR="000A52C8">
        <w:rPr>
          <w:rFonts w:ascii="Arial" w:hAnsi="Arial" w:cs="Arial"/>
          <w:sz w:val="22"/>
          <w:szCs w:val="22"/>
        </w:rPr>
        <w:t>: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96AC186" w14:textId="29ECF7DD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B5102A">
        <w:rPr>
          <w:rFonts w:ascii="Arial" w:hAnsi="Arial" w:cs="Arial"/>
          <w:sz w:val="22"/>
          <w:szCs w:val="22"/>
        </w:rPr>
        <w:t>Engine Hours</w:t>
      </w:r>
      <w:r w:rsidR="00B5102A" w:rsidRPr="000A3202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2CE2F627" w14:textId="77777777" w:rsidR="00F175B9" w:rsidRDefault="00000000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4379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2C8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52C8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52C8" w:rsidRPr="000A3202">
        <w:rPr>
          <w:rFonts w:ascii="Arial" w:hAnsi="Arial" w:cs="Arial"/>
          <w:b/>
          <w:sz w:val="22"/>
          <w:szCs w:val="22"/>
        </w:rPr>
        <w:t>Motor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– </w:t>
      </w:r>
      <w:r w:rsidR="00F175B9">
        <w:rPr>
          <w:rFonts w:ascii="Arial" w:hAnsi="Arial" w:cs="Arial"/>
          <w:sz w:val="22"/>
          <w:szCs w:val="22"/>
        </w:rPr>
        <w:t>M</w:t>
      </w:r>
      <w:r w:rsidR="00F175B9" w:rsidRPr="000A3202">
        <w:rPr>
          <w:rFonts w:ascii="Arial" w:hAnsi="Arial" w:cs="Arial"/>
          <w:sz w:val="22"/>
          <w:szCs w:val="22"/>
        </w:rPr>
        <w:t>ake</w:t>
      </w:r>
      <w:r w:rsidR="00F175B9">
        <w:rPr>
          <w:rFonts w:ascii="Arial" w:hAnsi="Arial" w:cs="Arial"/>
          <w:sz w:val="22"/>
          <w:szCs w:val="22"/>
        </w:rPr>
        <w:t>:</w:t>
      </w:r>
      <w:r w:rsidR="00F175B9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 w:rsidRPr="000A3202">
        <w:rPr>
          <w:rFonts w:ascii="Arial" w:hAnsi="Arial" w:cs="Arial"/>
          <w:sz w:val="22"/>
          <w:szCs w:val="22"/>
        </w:rPr>
        <w:t>Year</w:t>
      </w:r>
      <w:r w:rsidR="00F175B9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0D0EAE9" w14:textId="0DB07E70" w:rsidR="000D018D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gine Hours</w:t>
      </w:r>
      <w:r w:rsidRPr="000A32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EF4E00" w14:textId="77777777" w:rsidR="00F175B9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sz w:val="22"/>
          <w:szCs w:val="22"/>
        </w:rPr>
      </w:pPr>
    </w:p>
    <w:p w14:paraId="08EB2D74" w14:textId="617D861D" w:rsidR="000A3202" w:rsidRPr="000A52C8" w:rsidRDefault="0010471B" w:rsidP="000057EA">
      <w:pPr>
        <w:widowControl w:val="0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320"/>
        </w:tabs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sz w:val="22"/>
          <w:szCs w:val="22"/>
        </w:rPr>
      </w:pPr>
      <w:r w:rsidRPr="00E92C30">
        <w:rPr>
          <w:rFonts w:ascii="Arial" w:hAnsi="Arial" w:cs="Arial"/>
          <w:b/>
          <w:bCs/>
          <w:sz w:val="22"/>
          <w:szCs w:val="22"/>
        </w:rPr>
        <w:t>Boat Price:</w:t>
      </w:r>
      <w:r>
        <w:rPr>
          <w:rFonts w:ascii="Arial" w:hAnsi="Arial" w:cs="Arial"/>
          <w:sz w:val="22"/>
          <w:szCs w:val="22"/>
        </w:rPr>
        <w:t xml:space="preserve"> </w:t>
      </w:r>
      <w:r w:rsidR="00661AA7">
        <w:rPr>
          <w:rFonts w:ascii="Arial" w:hAnsi="Arial" w:cs="Arial"/>
          <w:sz w:val="22"/>
          <w:szCs w:val="22"/>
        </w:rPr>
        <w:t>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661AA7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1356E">
        <w:rPr>
          <w:rFonts w:ascii="Arial" w:hAnsi="Arial" w:cs="Arial"/>
          <w:bCs/>
          <w:position w:val="-1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Trailer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1356E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otor</w:t>
      </w:r>
      <w:r w:rsidR="000A519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044C9C" w14:textId="77777777" w:rsidR="000A3202" w:rsidRPr="000A3202" w:rsidRDefault="000A3202" w:rsidP="000A3202">
      <w:pPr>
        <w:rPr>
          <w:rFonts w:ascii="Arial" w:hAnsi="Arial" w:cs="Arial"/>
          <w:bCs/>
          <w:sz w:val="22"/>
          <w:szCs w:val="22"/>
        </w:rPr>
      </w:pPr>
    </w:p>
    <w:p w14:paraId="4D1EF1BB" w14:textId="24CC708B" w:rsidR="000A3202" w:rsidRPr="000A3202" w:rsidRDefault="000A3202" w:rsidP="00852D1A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Buy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</w:t>
        </w:r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</w:t>
        </w:r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</w:t>
        </w:r>
      </w:hyperlink>
      <w:r w:rsidRPr="000A3202">
        <w:rPr>
          <w:rFonts w:ascii="Arial" w:hAnsi="Arial" w:cs="Arial"/>
          <w:bCs/>
          <w:sz w:val="22"/>
          <w:szCs w:val="22"/>
        </w:rPr>
        <w:t xml:space="preserve"> 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372C7DEF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E7FBFC" w14:textId="657D2842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Sell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BACFC8" w14:textId="07C21289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4DD44E" w14:textId="38D7C94D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- - - - - - - - - </w:t>
      </w:r>
      <w:r w:rsidRPr="000A3202">
        <w:rPr>
          <w:rFonts w:ascii="Arial" w:hAnsi="Arial" w:cs="Arial"/>
          <w:bCs/>
          <w:sz w:val="22"/>
          <w:szCs w:val="22"/>
        </w:rPr>
        <w:t>- - - - - - - - - -</w:t>
      </w:r>
      <w:r>
        <w:rPr>
          <w:rFonts w:ascii="Arial" w:hAnsi="Arial" w:cs="Arial"/>
          <w:bCs/>
          <w:sz w:val="22"/>
          <w:szCs w:val="22"/>
        </w:rPr>
        <w:t xml:space="preserve"> - - - - - - - - - - - - - - - - - - - - - - - - - - - - - - - - - - - - - - - - - - - - - - - - - - </w:t>
      </w:r>
    </w:p>
    <w:p w14:paraId="1EBADB4D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17BC9E8" w14:textId="44B51B6E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1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4FD6DDA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6BE9E4" w14:textId="74CDF499" w:rsidR="000A3202" w:rsidRPr="000A3202" w:rsidRDefault="000A3202" w:rsidP="000D018D">
      <w:pPr>
        <w:spacing w:line="276" w:lineRule="auto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2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</w:t>
      </w:r>
      <w:r w:rsidR="00C76412">
        <w:rPr>
          <w:rFonts w:ascii="Arial" w:hAnsi="Arial" w:cs="Arial"/>
          <w:bCs/>
          <w:sz w:val="22"/>
          <w:szCs w:val="22"/>
        </w:rPr>
        <w:t xml:space="preserve">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32FB93" w14:textId="77777777" w:rsidR="003943E5" w:rsidRDefault="003943E5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  <w:sectPr w:rsidR="003943E5" w:rsidSect="00FD775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6123E" w14:textId="1E0BCFE3" w:rsidR="000A3202" w:rsidRPr="00EC4596" w:rsidRDefault="000A3202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EC4596"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CERTIFICATE OF ACKNOWLEDGEMENT</w:t>
      </w:r>
    </w:p>
    <w:p w14:paraId="42F6A2F9" w14:textId="77777777" w:rsidR="000A3202" w:rsidRPr="00EC4596" w:rsidRDefault="000A3202" w:rsidP="000A3202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AD70B1E" w14:textId="77777777" w:rsidR="000A3202" w:rsidRPr="00EC4596" w:rsidRDefault="000A3202" w:rsidP="000A3202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6D23D82" w14:textId="68A2454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State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ST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A8EAC98" w14:textId="667557EE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County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UNTY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E80338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3B3AFF4" w14:textId="77777777" w:rsidR="004D60AB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On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D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D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,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before me</w:t>
      </w:r>
      <w:r w:rsidR="005F726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ersonally appeared,</w:t>
      </w:r>
    </w:p>
    <w:p w14:paraId="2745F366" w14:textId="7274E276" w:rsidR="000A3202" w:rsidRPr="004D60AB" w:rsidRDefault="004D60AB" w:rsidP="000A3202">
      <w:pPr>
        <w:spacing w:line="360" w:lineRule="auto"/>
        <w:rPr>
          <w:rFonts w:ascii="Arial" w:hAnsi="Arial" w:cs="Arial"/>
          <w:bCs/>
          <w:position w:val="-1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ELL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SELL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>,</w:t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BUY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BUY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EC4596">
        <w:rPr>
          <w:rFonts w:ascii="Arial" w:eastAsiaTheme="minorHAnsi" w:hAnsi="Arial" w:cs="Arial"/>
          <w:color w:val="000000"/>
          <w:sz w:val="22"/>
          <w:szCs w:val="22"/>
        </w:rPr>
        <w:t>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 or the entity upon behalf of which the person(s) acted, executed the instrument.  </w:t>
      </w:r>
    </w:p>
    <w:p w14:paraId="336DC454" w14:textId="77777777" w:rsidR="007B4777" w:rsidRDefault="007B4777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72EB9D" w14:textId="5BDFCAA3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WITNESS my hand and official seal,</w:t>
      </w:r>
    </w:p>
    <w:p w14:paraId="1BC5C3D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0CF71F32" w14:textId="06443668" w:rsidR="000A3202" w:rsidRPr="00EC4596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___________________</w:t>
      </w:r>
      <w:r>
        <w:rPr>
          <w:rFonts w:ascii="Arial" w:eastAsiaTheme="minorHAnsi" w:hAnsi="Arial" w:cs="Arial"/>
          <w:color w:val="000000"/>
          <w:sz w:val="22"/>
          <w:szCs w:val="22"/>
        </w:rPr>
        <w:t>_________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PRINTED NAME]"/>
            </w:textInput>
          </w:ffData>
        </w:fldChar>
      </w:r>
      <w:r w:rsidR="008B6214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8B6214">
        <w:rPr>
          <w:rFonts w:ascii="Arial" w:hAnsi="Arial" w:cs="Arial"/>
          <w:bCs/>
          <w:position w:val="-1"/>
          <w:sz w:val="22"/>
          <w:szCs w:val="22"/>
        </w:rPr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8B6214">
        <w:rPr>
          <w:rFonts w:ascii="Arial" w:hAnsi="Arial" w:cs="Arial"/>
          <w:bCs/>
          <w:noProof/>
          <w:position w:val="-1"/>
          <w:sz w:val="22"/>
          <w:szCs w:val="22"/>
        </w:rPr>
        <w:t>[NOTARY ONLY: PRINTED NAME]</w:t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F747FF3" w14:textId="77777777" w:rsidR="000A3202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14358B">
        <w:rPr>
          <w:rFonts w:ascii="Arial" w:eastAsiaTheme="minorHAnsi" w:hAnsi="Arial" w:cs="Arial"/>
          <w:b/>
          <w:bCs/>
          <w:color w:val="000000"/>
          <w:sz w:val="22"/>
          <w:szCs w:val="22"/>
        </w:rPr>
        <w:t>Notary Signature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rint Name         </w:t>
      </w:r>
    </w:p>
    <w:p w14:paraId="335D95B9" w14:textId="4FB18682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81F86C" w14:textId="77777777" w:rsidR="0014358B" w:rsidRDefault="0014358B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845AB35" w14:textId="15B9E670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My Commission Expires: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MMISSION EXPIRATION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MMISSION EXPIRATION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3C5D14B" w14:textId="77777777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793EDA84" w14:textId="77777777" w:rsidR="008B6214" w:rsidRDefault="008B6214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6FAF733" w14:textId="5A8346C5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(seal)</w:t>
      </w:r>
    </w:p>
    <w:p w14:paraId="04EA27E9" w14:textId="77777777" w:rsidR="000A3202" w:rsidRPr="00EC4596" w:rsidRDefault="000A3202" w:rsidP="000A3202">
      <w:pPr>
        <w:spacing w:line="360" w:lineRule="auto"/>
        <w:rPr>
          <w:rFonts w:ascii="Arial" w:hAnsi="Arial" w:cs="Arial"/>
        </w:rPr>
      </w:pPr>
    </w:p>
    <w:p w14:paraId="2609DAF5" w14:textId="77777777" w:rsidR="00DF2D83" w:rsidRDefault="00000000"/>
    <w:sectPr w:rsidR="00DF2D83" w:rsidSect="00FD7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9116" w14:textId="77777777" w:rsidR="00595F07" w:rsidRDefault="00595F07" w:rsidP="000A3202">
      <w:r>
        <w:separator/>
      </w:r>
    </w:p>
  </w:endnote>
  <w:endnote w:type="continuationSeparator" w:id="0">
    <w:p w14:paraId="5CC84A9A" w14:textId="77777777" w:rsidR="00595F07" w:rsidRDefault="00595F07" w:rsidP="000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873B" w14:textId="77777777" w:rsidR="00E9051A" w:rsidRPr="000A3202" w:rsidRDefault="00F248AA" w:rsidP="008A7689">
    <w:pPr>
      <w:pStyle w:val="Footer"/>
      <w:framePr w:w="2005" w:wrap="none" w:vAnchor="text" w:hAnchor="page" w:x="8656" w:y="127"/>
      <w:jc w:val="right"/>
      <w:rPr>
        <w:rStyle w:val="PageNumber"/>
        <w:rFonts w:ascii="Arial" w:hAnsi="Arial" w:cs="Arial"/>
        <w:sz w:val="22"/>
        <w:szCs w:val="22"/>
      </w:rPr>
    </w:pPr>
    <w:r w:rsidRPr="000A320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204D5AC" w14:textId="49A547AA" w:rsidR="00E9051A" w:rsidRPr="00E9051A" w:rsidRDefault="00F248AA" w:rsidP="00E9051A">
    <w:pPr>
      <w:pStyle w:val="Footer"/>
    </w:pPr>
    <w:r w:rsidRPr="00E9051A">
      <w:rPr>
        <w:rFonts w:ascii="Arial" w:hAnsi="Arial" w:cs="Arial"/>
      </w:rPr>
      <w:t xml:space="preserve"> </w:t>
    </w:r>
    <w:r w:rsidRPr="00E9051A">
      <w:rPr>
        <w:rFonts w:ascii="Arial" w:hAnsi="Arial" w:cs="Arial"/>
      </w:rPr>
      <w:tab/>
    </w:r>
  </w:p>
  <w:p w14:paraId="6E860F42" w14:textId="77777777" w:rsidR="00E9051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4157" w14:textId="77777777" w:rsidR="00595F07" w:rsidRDefault="00595F07" w:rsidP="000A3202">
      <w:r>
        <w:separator/>
      </w:r>
    </w:p>
  </w:footnote>
  <w:footnote w:type="continuationSeparator" w:id="0">
    <w:p w14:paraId="7B8D7ACC" w14:textId="77777777" w:rsidR="00595F07" w:rsidRDefault="00595F07" w:rsidP="000A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02"/>
    <w:rsid w:val="000057EA"/>
    <w:rsid w:val="0009051F"/>
    <w:rsid w:val="000A3202"/>
    <w:rsid w:val="000A519B"/>
    <w:rsid w:val="000A52C8"/>
    <w:rsid w:val="000D018D"/>
    <w:rsid w:val="000F549D"/>
    <w:rsid w:val="001041D2"/>
    <w:rsid w:val="0010471B"/>
    <w:rsid w:val="0014358B"/>
    <w:rsid w:val="00211DB7"/>
    <w:rsid w:val="0021356E"/>
    <w:rsid w:val="002D15B4"/>
    <w:rsid w:val="003943E5"/>
    <w:rsid w:val="003A0341"/>
    <w:rsid w:val="003D4D62"/>
    <w:rsid w:val="0043016E"/>
    <w:rsid w:val="00437651"/>
    <w:rsid w:val="004D60AB"/>
    <w:rsid w:val="004F01CF"/>
    <w:rsid w:val="00515212"/>
    <w:rsid w:val="00582A7D"/>
    <w:rsid w:val="00595F07"/>
    <w:rsid w:val="005C4236"/>
    <w:rsid w:val="005D58F9"/>
    <w:rsid w:val="005F726F"/>
    <w:rsid w:val="0064458A"/>
    <w:rsid w:val="00661AA7"/>
    <w:rsid w:val="006F35C0"/>
    <w:rsid w:val="00711A7B"/>
    <w:rsid w:val="00727B0A"/>
    <w:rsid w:val="007456C0"/>
    <w:rsid w:val="007B4777"/>
    <w:rsid w:val="007C00D7"/>
    <w:rsid w:val="00844E91"/>
    <w:rsid w:val="00852D1A"/>
    <w:rsid w:val="00871064"/>
    <w:rsid w:val="008A7689"/>
    <w:rsid w:val="008B6214"/>
    <w:rsid w:val="0092427A"/>
    <w:rsid w:val="009500B2"/>
    <w:rsid w:val="00A35D5A"/>
    <w:rsid w:val="00A94ECC"/>
    <w:rsid w:val="00B25BE0"/>
    <w:rsid w:val="00B364DB"/>
    <w:rsid w:val="00B5102A"/>
    <w:rsid w:val="00C76412"/>
    <w:rsid w:val="00C95DB0"/>
    <w:rsid w:val="00CB4982"/>
    <w:rsid w:val="00D63D49"/>
    <w:rsid w:val="00DD0E1D"/>
    <w:rsid w:val="00E07D43"/>
    <w:rsid w:val="00E92C30"/>
    <w:rsid w:val="00ED0AAB"/>
    <w:rsid w:val="00F17421"/>
    <w:rsid w:val="00F175B9"/>
    <w:rsid w:val="00F248AA"/>
    <w:rsid w:val="00F57037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B9418"/>
  <w15:chartTrackingRefBased/>
  <w15:docId w15:val="{BB1D7AD9-92D0-A64F-828E-1D168037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0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20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3202"/>
  </w:style>
  <w:style w:type="character" w:styleId="UnresolvedMention">
    <w:name w:val="Unresolved Mention"/>
    <w:basedOn w:val="DefaultParagraphFont"/>
    <w:uiPriority w:val="99"/>
    <w:semiHidden/>
    <w:unhideWhenUsed/>
    <w:rsid w:val="0058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esign.com/" TargetMode="External" Type="http://schemas.openxmlformats.org/officeDocument/2006/relationships/hyperlink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esign.com/" TargetMode="External" Type="http://schemas.openxmlformats.org/officeDocument/2006/relationships/hyperlink"/>
<Relationship Id="rId8" Target="https://esign.com/" TargetMode="External" Type="http://schemas.openxmlformats.org/officeDocument/2006/relationships/hyperlink"/>
<Relationship Id="rId9" Target="https://esign.com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9C61B-5DEC-2C46-A18E-AC882E2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66</Words>
  <Characters>2661</Characters>
  <DocSecurity>0</DocSecurity>
  <Lines>22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